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4B23F22D" w14:textId="77777777" w:rsidR="009A2A41" w:rsidRDefault="009A2A41" w:rsidP="009A2A41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60FA548C" w14:textId="4077D10F" w:rsidR="009A2A41" w:rsidRPr="00A5450C" w:rsidRDefault="00465CC7" w:rsidP="00A5450C">
      <w:pPr>
        <w:spacing w:after="0" w:line="240" w:lineRule="auto"/>
        <w:jc w:val="center"/>
        <w:rPr>
          <w:rFonts w:ascii="Bookman Old Style" w:eastAsia="Calibri" w:hAnsi="Bookman Old Style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</w:pPr>
      <w:r w:rsidRPr="00A5450C">
        <w:rPr>
          <w:rFonts w:ascii="Bookman Old Style" w:eastAsia="Calibri" w:hAnsi="Bookman Old Style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  <w:t>Carest Thou Not That We Perish?</w:t>
      </w:r>
    </w:p>
    <w:p w14:paraId="7E8A56D3" w14:textId="4F9C08D6" w:rsidR="009A2A41" w:rsidRPr="00A5450C" w:rsidRDefault="00465CC7" w:rsidP="00A5450C">
      <w:pPr>
        <w:spacing w:after="0" w:line="240" w:lineRule="auto"/>
        <w:jc w:val="center"/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</w:pPr>
      <w:r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Kenneth D. Sils</w:t>
      </w:r>
    </w:p>
    <w:p w14:paraId="6C50C970" w14:textId="77777777" w:rsidR="00465CC7" w:rsidRPr="00A5450C" w:rsidRDefault="00465CC7" w:rsidP="009A2A41">
      <w:pPr>
        <w:spacing w:after="0" w:line="240" w:lineRule="auto"/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</w:pPr>
    </w:p>
    <w:p w14:paraId="0747185F" w14:textId="7FBD698E" w:rsidR="00465CC7" w:rsidRPr="00A5450C" w:rsidRDefault="00A5450C" w:rsidP="00A5450C">
      <w:pPr>
        <w:spacing w:after="0" w:line="240" w:lineRule="auto"/>
        <w:ind w:left="1008" w:right="1008"/>
        <w:jc w:val="both"/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</w:pP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ab/>
      </w:r>
      <w:r w:rsidR="00465CC7" w:rsidRPr="00A5450C">
        <w:rPr>
          <w:rFonts w:ascii="Bookman Old Style" w:eastAsia="Calibri" w:hAnsi="Bookman Old Styl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“</w:t>
      </w:r>
      <w:r w:rsidRPr="00A5450C">
        <w:rPr>
          <w:rFonts w:ascii="Bookman Old Style" w:eastAsia="Calibri" w:hAnsi="Bookman Old Styl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And He was in the hinder part of the ship, asleep on a pillow; and they awake Him, and say unto Him, ‘Master, carest Thou not that we perish?’”</w:t>
      </w:r>
      <w:r w:rsidRPr="00A5450C">
        <w:rPr>
          <w:rFonts w:ascii="Bookman Old Style" w:eastAsia="Calibri" w:hAnsi="Bookman Old Style" w:cs="Aptos Serif"/>
          <w:color w:val="7030A0"/>
          <w:kern w:val="2"/>
          <w:sz w:val="24"/>
          <w:szCs w:val="24"/>
          <w14:ligatures w14:val="standardContextual"/>
        </w:rPr>
        <w:t xml:space="preserve"> 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ab/>
        <w:t xml:space="preserve">       </w:t>
      </w:r>
      <w:r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(</w:t>
      </w:r>
      <w:r w:rsidRPr="00A5450C">
        <w:rPr>
          <w:rFonts w:ascii="Bookman Old Style" w:eastAsia="Calibri" w:hAnsi="Bookman Old Style" w:cs="Aptos Serif"/>
          <w:b/>
          <w:bCs/>
          <w:color w:val="7030A0"/>
          <w:kern w:val="2"/>
          <w:sz w:val="24"/>
          <w:szCs w:val="24"/>
          <w14:ligatures w14:val="standardContextual"/>
        </w:rPr>
        <w:t>Mark 4:38</w:t>
      </w:r>
      <w:r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, KJV)</w:t>
      </w:r>
    </w:p>
    <w:p w14:paraId="1C31CB66" w14:textId="3B6F8616" w:rsidR="009A2A41" w:rsidRPr="00A5450C" w:rsidRDefault="009A2A41" w:rsidP="009A2A41">
      <w:pPr>
        <w:spacing w:after="0" w:line="240" w:lineRule="auto"/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</w:pP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  <w:r w:rsidRPr="00A5450C">
        <w:rPr>
          <w:rFonts w:ascii="Bookman Old Style" w:eastAsia="Calibri" w:hAnsi="Bookman Old Style" w:cs="Aptos Serif"/>
          <w:kern w:val="2"/>
          <w:sz w:val="28"/>
          <w:szCs w:val="28"/>
          <w14:ligatures w14:val="standardContextual"/>
        </w:rPr>
        <w:tab/>
      </w:r>
    </w:p>
    <w:p w14:paraId="656F7DD7" w14:textId="6A79EAAD" w:rsidR="00883661" w:rsidRDefault="00A5450C" w:rsidP="00465CC7">
      <w:pPr>
        <w:spacing w:after="0" w:line="240" w:lineRule="auto"/>
        <w:jc w:val="both"/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</w:pPr>
      <w:r>
        <w:rPr>
          <w:rFonts w:ascii="Bookman Old Style" w:eastAsia="Calibri" w:hAnsi="Bookman Old Style" w:cs="Aptos Serif"/>
          <w:kern w:val="2"/>
          <w:sz w:val="20"/>
          <w:szCs w:val="20"/>
          <w14:ligatures w14:val="standardContextual"/>
        </w:rPr>
        <w:tab/>
      </w:r>
      <w:r w:rsidR="00465CC7" w:rsidRPr="00595F25">
        <w:rPr>
          <w:rFonts w:ascii="Bookman Old Style" w:eastAsia="Calibri" w:hAnsi="Bookman Old Style" w:cs="Aptos Serif"/>
          <w:kern w:val="2"/>
          <w:sz w:val="24"/>
          <w:szCs w:val="24"/>
          <w:u w:val="single"/>
          <w14:ligatures w14:val="standardContextual"/>
        </w:rPr>
        <w:t>Carest Thou Not That We Perish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?  What a question</w:t>
      </w:r>
      <w:r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!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 It comes from the disciples of Jesus that is recorded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for us 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in Matthew, Mark and Luke of the New Testament.  Jesus’ popularity was sky-rocketing across Galilee and Judea.  He ha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d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been working a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n 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array of signs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, yielding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huge multitudes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coming to Him for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various healings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as He preaching about the kingdom of Heaven.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Mark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states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it was evening and Jesus wanted to cross over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o the other side of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he Sea of Galilee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(</w:t>
      </w:r>
      <w:r w:rsidRPr="00883661">
        <w:rPr>
          <w:rFonts w:ascii="Bookman Old Style" w:eastAsia="Calibri" w:hAnsi="Bookman Old Style" w:cs="Aptos Serif"/>
          <w:b/>
          <w:bCs/>
          <w:color w:val="7030A0"/>
          <w:kern w:val="2"/>
          <w:sz w:val="24"/>
          <w:szCs w:val="24"/>
          <w14:ligatures w14:val="standardContextual"/>
        </w:rPr>
        <w:t>Mark 5:1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)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, so they got into a boat, along with some other little boats too.  Then… BAM!  A vicious windstorm came upon the Sea, so much so that the disciples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now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feared for the life and hastily woke Jesus up with that question, “</w:t>
      </w:r>
      <w:r w:rsidR="00465CC7" w:rsidRPr="0078459D">
        <w:rPr>
          <w:rFonts w:ascii="Bookman Old Style" w:eastAsia="Calibri" w:hAnsi="Bookman Old Style" w:cs="Aptos Serif"/>
          <w:kern w:val="2"/>
          <w:sz w:val="24"/>
          <w:szCs w:val="24"/>
          <w:u w:val="single"/>
          <w14:ligatures w14:val="standardContextual"/>
        </w:rPr>
        <w:t>Carest Thou Not That We Perish?</w:t>
      </w:r>
      <w:r w:rsidR="00465CC7" w:rsidRPr="00A5450C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”</w:t>
      </w:r>
      <w:r w:rsidR="00883661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in </w:t>
      </w:r>
      <w:r w:rsidR="00883661" w:rsidRPr="00883661">
        <w:rPr>
          <w:rFonts w:ascii="Bookman Old Style" w:eastAsia="Calibri" w:hAnsi="Bookman Old Style" w:cs="Aptos Serif"/>
          <w:b/>
          <w:bCs/>
          <w:color w:val="7030A0"/>
          <w:kern w:val="2"/>
          <w:sz w:val="24"/>
          <w:szCs w:val="24"/>
          <w14:ligatures w14:val="standardContextual"/>
        </w:rPr>
        <w:t>Mark 4:38</w:t>
      </w:r>
      <w:r w:rsidR="00883661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.  In the next verse,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 Jesus </w:t>
      </w:r>
      <w:r w:rsidR="00883661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then arose, rebuked the wind and a great calm immediately was felt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across the Sea</w:t>
      </w:r>
      <w:r w:rsidR="00883661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.  </w:t>
      </w:r>
    </w:p>
    <w:p w14:paraId="20DC63F2" w14:textId="42518898" w:rsidR="00F7474A" w:rsidRPr="00C2674B" w:rsidRDefault="00883661" w:rsidP="00465CC7">
      <w:pPr>
        <w:spacing w:after="0" w:line="240" w:lineRule="auto"/>
        <w:jc w:val="both"/>
        <w:rPr>
          <w:rFonts w:ascii="Bookman Old Style" w:eastAsia="Calibri" w:hAnsi="Bookman Old Style" w:cs="Aptos Serif"/>
          <w:i/>
          <w:iCs/>
          <w:kern w:val="2"/>
          <w:sz w:val="24"/>
          <w:szCs w:val="24"/>
          <w14:ligatures w14:val="standardContextual"/>
        </w:rPr>
      </w:pP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ab/>
        <w:t xml:space="preserve">Jesus then asked two questions, </w:t>
      </w:r>
      <w:r w:rsidRPr="00883661">
        <w:rPr>
          <w:rFonts w:ascii="Bookman Old Style" w:eastAsia="Calibri" w:hAnsi="Bookman Old Styl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“Why are you so fearful? How is it that you have no faith?” 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Those were great questions, not only for them, but for us to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o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! 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Have you ever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found yourself needing this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rebuke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of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hose disciples?  Everything was wonderful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hroughout th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at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day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– Jesus was teaching, healing, accepting, inviting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(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all those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wonderful teachings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hat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still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draw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men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o Jesus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)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; but then, in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the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dark night, with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our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defenses down, a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s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the pressure of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troubling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events smack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you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unexpectantly – d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id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ou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expose </w:t>
      </w:r>
      <w:r w:rsidR="00595F25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a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considerable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shallow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ness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to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our faith?  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Did some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“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unfaithful cynicism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” arise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?  D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id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ou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curse God?  D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id you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run from obedience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? 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Did you</w:t>
      </w: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shout in exasperation, </w:t>
      </w:r>
      <w:r w:rsidRPr="00C2674B">
        <w:rPr>
          <w:rFonts w:ascii="Bookman Old Style" w:eastAsia="Calibri" w:hAnsi="Bookman Old Style" w:cs="Aptos Serif"/>
          <w:i/>
          <w:iCs/>
          <w:kern w:val="2"/>
          <w:sz w:val="24"/>
          <w:szCs w:val="24"/>
          <w14:ligatures w14:val="standardContextual"/>
        </w:rPr>
        <w:t>“Jesus, do you care about me right now?  How in the world can You sleep when I</w:t>
      </w:r>
      <w:r w:rsidR="00C2674B" w:rsidRPr="00C2674B">
        <w:rPr>
          <w:rFonts w:ascii="Bookman Old Style" w:eastAsia="Calibri" w:hAnsi="Bookman Old Style" w:cs="Aptos Serif"/>
          <w:i/>
          <w:iCs/>
          <w:kern w:val="2"/>
          <w:sz w:val="24"/>
          <w:szCs w:val="24"/>
          <w14:ligatures w14:val="standardContextual"/>
        </w:rPr>
        <w:t xml:space="preserve"> am</w:t>
      </w:r>
      <w:r w:rsidRPr="00C2674B">
        <w:rPr>
          <w:rFonts w:ascii="Bookman Old Style" w:eastAsia="Calibri" w:hAnsi="Bookman Old Style" w:cs="Aptos Serif"/>
          <w:i/>
          <w:iCs/>
          <w:kern w:val="2"/>
          <w:sz w:val="24"/>
          <w:szCs w:val="24"/>
          <w14:ligatures w14:val="standardContextual"/>
        </w:rPr>
        <w:t xml:space="preserve"> perishing here?”</w:t>
      </w:r>
    </w:p>
    <w:p w14:paraId="2B83E959" w14:textId="583A7D05" w:rsidR="00883661" w:rsidRPr="00A5450C" w:rsidRDefault="00883661" w:rsidP="00C2674B">
      <w:pPr>
        <w:spacing w:after="0" w:line="240" w:lineRule="auto"/>
        <w:jc w:val="both"/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</w:pPr>
      <w:r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ab/>
        <w:t xml:space="preserve">Brother or sister,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does this story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describe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our faith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? 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Can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you make it through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your current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storm? 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Jesus is for us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and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still has the power to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“calm” your storm, even as you question Him.  We have a compassionate, loving and understanding Master!  The disciples feared greatly, asking, </w:t>
      </w:r>
      <w:r w:rsidR="0078459D" w:rsidRPr="00C2674B">
        <w:rPr>
          <w:rFonts w:ascii="Bookman Old Style" w:eastAsia="Calibri" w:hAnsi="Bookman Old Styl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“Who can this be?”</w:t>
      </w:r>
      <w:r w:rsidR="0078459D" w:rsidRPr="00C2674B">
        <w:rPr>
          <w:rFonts w:ascii="Bookman Old Style" w:eastAsia="Calibri" w:hAnsi="Bookman Old Style" w:cs="Aptos Serif"/>
          <w:color w:val="7030A0"/>
          <w:kern w:val="2"/>
          <w:sz w:val="24"/>
          <w:szCs w:val="24"/>
          <w14:ligatures w14:val="standardContextual"/>
        </w:rPr>
        <w:t xml:space="preserve"> 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We kno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w! 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Jesus has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spared us 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to saved us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!  The winds and waves obey Him.  </w:t>
      </w:r>
      <w:proofErr w:type="gramStart"/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Let</w:t>
      </w:r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’s</w:t>
      </w:r>
      <w:proofErr w:type="gramEnd"/>
      <w:r w:rsidR="00C2674B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all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be determined to obey Jesus, even </w:t>
      </w:r>
      <w:r w:rsidR="00595F25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as the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</w:t>
      </w:r>
      <w:r w:rsidR="00595F25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“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storms of life</w:t>
      </w:r>
      <w:r w:rsidR="00595F25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>”</w:t>
      </w:r>
      <w:r w:rsidR="0078459D">
        <w:rPr>
          <w:rFonts w:ascii="Bookman Old Style" w:eastAsia="Calibri" w:hAnsi="Bookman Old Style" w:cs="Aptos Serif"/>
          <w:kern w:val="2"/>
          <w:sz w:val="24"/>
          <w:szCs w:val="24"/>
          <w14:ligatures w14:val="standardContextual"/>
        </w:rPr>
        <w:t xml:space="preserve"> start howling!</w:t>
      </w:r>
    </w:p>
    <w:sectPr w:rsidR="00883661" w:rsidRPr="00A5450C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64F6" w14:textId="77777777" w:rsidR="00A54EA8" w:rsidRDefault="00A54EA8" w:rsidP="00335EF8">
      <w:pPr>
        <w:spacing w:after="0" w:line="240" w:lineRule="auto"/>
      </w:pPr>
      <w:r>
        <w:separator/>
      </w:r>
    </w:p>
  </w:endnote>
  <w:endnote w:type="continuationSeparator" w:id="0">
    <w:p w14:paraId="6BEA2BAE" w14:textId="77777777" w:rsidR="00A54EA8" w:rsidRDefault="00A54EA8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45EF" w14:textId="77777777" w:rsidR="00A54EA8" w:rsidRDefault="00A54EA8" w:rsidP="00335EF8">
      <w:pPr>
        <w:spacing w:after="0" w:line="240" w:lineRule="auto"/>
      </w:pPr>
      <w:r>
        <w:separator/>
      </w:r>
    </w:p>
  </w:footnote>
  <w:footnote w:type="continuationSeparator" w:id="0">
    <w:p w14:paraId="68EE1C6D" w14:textId="77777777" w:rsidR="00A54EA8" w:rsidRDefault="00A54EA8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A2A4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A2A4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A2A41" w:rsidRDefault="00DA2BF4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A2A41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  <w:sz w:val="28"/>
        <w:szCs w:val="28"/>
      </w:rPr>
    </w:pPr>
    <w:r w:rsidRPr="009A2A41">
      <w:rPr>
        <w:rFonts w:ascii="Bookman Old Style" w:hAnsi="Bookman Old Style"/>
        <w:b/>
        <w:color w:val="7030A0"/>
      </w:rPr>
      <w:t xml:space="preserve">     </w:t>
    </w:r>
    <w:r w:rsidR="0024536F" w:rsidRPr="009A2A41">
      <w:rPr>
        <w:rFonts w:ascii="Bookman Old Style" w:hAnsi="Bookman Old Style"/>
        <w:b/>
        <w:color w:val="7030A0"/>
      </w:rPr>
      <w:t xml:space="preserve">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A2A4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A2A41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1F6BD6E7" w:rsidR="00335EF8" w:rsidRPr="009A2A41" w:rsidRDefault="00E835D0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A2A41">
      <w:rPr>
        <w:rFonts w:ascii="Bookman Old Style" w:hAnsi="Bookman Old Style"/>
        <w:b/>
        <w:color w:val="7030A0"/>
      </w:rPr>
      <w:t xml:space="preserve">                  </w:t>
    </w:r>
    <w:r w:rsidR="00A41853" w:rsidRPr="009A2A41">
      <w:rPr>
        <w:rFonts w:ascii="Bookman Old Style" w:hAnsi="Bookman Old Style"/>
        <w:b/>
        <w:color w:val="7030A0"/>
      </w:rPr>
      <w:t xml:space="preserve">         </w:t>
    </w:r>
    <w:r w:rsidR="00733EA8" w:rsidRPr="009A2A41">
      <w:rPr>
        <w:rFonts w:ascii="Bookman Old Style" w:hAnsi="Bookman Old Style"/>
        <w:b/>
        <w:color w:val="7030A0"/>
      </w:rPr>
      <w:t xml:space="preserve">   </w:t>
    </w:r>
    <w:r w:rsidR="002E2460" w:rsidRPr="009A2A41">
      <w:rPr>
        <w:rFonts w:ascii="Bookman Old Style" w:hAnsi="Bookman Old Style"/>
        <w:b/>
        <w:color w:val="7030A0"/>
      </w:rPr>
      <w:t xml:space="preserve"> </w:t>
    </w:r>
    <w:r w:rsidR="009A2A41">
      <w:rPr>
        <w:rFonts w:ascii="Bookman Old Style" w:hAnsi="Bookman Old Style"/>
        <w:b/>
        <w:color w:val="7030A0"/>
      </w:rPr>
      <w:t xml:space="preserve"> </w:t>
    </w:r>
    <w:r w:rsidR="00BA3A94" w:rsidRPr="009A2A41">
      <w:rPr>
        <w:rFonts w:ascii="Bookman Old Style" w:hAnsi="Bookman Old Style"/>
        <w:b/>
        <w:color w:val="7030A0"/>
      </w:rPr>
      <w:t xml:space="preserve">Today’s </w:t>
    </w:r>
    <w:r w:rsidR="00C85DED" w:rsidRPr="009A2A41">
      <w:rPr>
        <w:rFonts w:ascii="Bookman Old Style" w:hAnsi="Bookman Old Style"/>
        <w:b/>
        <w:color w:val="7030A0"/>
      </w:rPr>
      <w:t xml:space="preserve">Date: </w:t>
    </w:r>
    <w:r w:rsidR="003754A8" w:rsidRPr="009A2A41">
      <w:rPr>
        <w:rFonts w:ascii="Bookman Old Style" w:hAnsi="Bookman Old Style"/>
        <w:b/>
        <w:color w:val="7030A0"/>
      </w:rPr>
      <w:t>1</w:t>
    </w:r>
    <w:r w:rsidR="00E95948" w:rsidRPr="009A2A41">
      <w:rPr>
        <w:rFonts w:ascii="Bookman Old Style" w:hAnsi="Bookman Old Style"/>
        <w:b/>
        <w:color w:val="7030A0"/>
      </w:rPr>
      <w:t>/</w:t>
    </w:r>
    <w:r w:rsidR="00595F25">
      <w:rPr>
        <w:rFonts w:ascii="Bookman Old Style" w:hAnsi="Bookman Old Style"/>
        <w:b/>
        <w:color w:val="7030A0"/>
      </w:rPr>
      <w:t>11</w:t>
    </w:r>
    <w:r w:rsidR="007A6697" w:rsidRPr="009A2A41">
      <w:rPr>
        <w:rFonts w:ascii="Bookman Old Style" w:hAnsi="Bookman Old Style"/>
        <w:b/>
        <w:color w:val="7030A0"/>
      </w:rPr>
      <w:t>/</w:t>
    </w:r>
    <w:r w:rsidR="00C85DED" w:rsidRPr="009A2A41">
      <w:rPr>
        <w:rFonts w:ascii="Bookman Old Style" w:hAnsi="Bookman Old Style"/>
        <w:b/>
        <w:color w:val="7030A0"/>
      </w:rPr>
      <w:t>202</w:t>
    </w:r>
    <w:r w:rsidR="009A2A41">
      <w:rPr>
        <w:rFonts w:ascii="Bookman Old Style" w:hAnsi="Bookman Old Style"/>
        <w:b/>
        <w:color w:val="7030A0"/>
      </w:rPr>
      <w:t>6</w:t>
    </w:r>
  </w:p>
  <w:p w14:paraId="329E42F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b/>
        <w:color w:val="7030A0"/>
      </w:rPr>
    </w:pPr>
  </w:p>
  <w:p w14:paraId="7C7CFD0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</w:t>
    </w:r>
    <w:r w:rsidR="00D01C72" w:rsidRPr="009A2A41">
      <w:rPr>
        <w:rFonts w:ascii="Bookman Old Style" w:hAnsi="Bookman Old Style"/>
        <w:b/>
        <w:color w:val="7030A0"/>
      </w:rPr>
      <w:t xml:space="preserve">  </w:t>
    </w:r>
    <w:r w:rsidRPr="009A2A4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A2A41">
      <w:rPr>
        <w:rFonts w:ascii="Bookman Old Style" w:hAnsi="Bookman Old Style"/>
        <w:b/>
        <w:color w:val="7030A0"/>
      </w:rPr>
      <w:t xml:space="preserve">                   Ken Sils;</w:t>
    </w:r>
    <w:r w:rsidR="00D01C72" w:rsidRPr="009A2A41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A2A41">
      <w:rPr>
        <w:rFonts w:ascii="Bookman Old Style" w:hAnsi="Bookman Old Style"/>
        <w:b/>
        <w:color w:val="7030A0"/>
      </w:rPr>
      <w:t xml:space="preserve">                </w:t>
    </w:r>
    <w:r w:rsidR="00A97E7F" w:rsidRPr="009A2A41">
      <w:rPr>
        <w:rFonts w:ascii="Bookman Old Style" w:hAnsi="Bookman Old Style"/>
        <w:b/>
        <w:color w:val="7030A0"/>
      </w:rPr>
      <w:t xml:space="preserve"> </w:t>
    </w:r>
    <w:r w:rsidRPr="009A2A41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A2A41" w:rsidRDefault="0024536F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2E2460" w:rsidRDefault="007A7BBD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i/>
        <w:color w:val="990000"/>
        <w:sz w:val="28"/>
        <w:szCs w:val="28"/>
      </w:rPr>
    </w:pP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A2A4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5A57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3A4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0423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4A8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5F25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61F0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4EA8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28B5"/>
    <w:rsid w:val="00FC28BA"/>
    <w:rsid w:val="00FC5BC0"/>
    <w:rsid w:val="00FC5D13"/>
    <w:rsid w:val="00FC782F"/>
    <w:rsid w:val="00FD120C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1-08T18:20:00Z</cp:lastPrinted>
  <dcterms:created xsi:type="dcterms:W3CDTF">2026-01-10T15:44:00Z</dcterms:created>
  <dcterms:modified xsi:type="dcterms:W3CDTF">2026-01-10T15:44:00Z</dcterms:modified>
</cp:coreProperties>
</file>